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2E40" w14:textId="77777777"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5BFA6BCF" wp14:editId="3106C994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FBEE" w14:textId="77777777"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E1EB985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14:paraId="3BBFF7E9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14:paraId="4E968241" w14:textId="77777777"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F0FE4EE" w14:textId="7C67FCE6" w:rsidR="0093632F" w:rsidRPr="00374F73" w:rsidRDefault="0093632F" w:rsidP="0093632F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</w:t>
      </w:r>
      <w:r w:rsidR="003F674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BA1D7E">
        <w:rPr>
          <w:sz w:val="32"/>
          <w:szCs w:val="32"/>
        </w:rPr>
        <w:t xml:space="preserve">Р І Ш Е Н Н </w:t>
      </w:r>
      <w:r w:rsidRPr="009C1D29">
        <w:rPr>
          <w:color w:val="000000"/>
          <w:sz w:val="32"/>
          <w:szCs w:val="32"/>
        </w:rPr>
        <w:t xml:space="preserve">Я              </w:t>
      </w:r>
      <w:r w:rsidR="00522B26">
        <w:rPr>
          <w:color w:val="000000"/>
          <w:sz w:val="32"/>
          <w:szCs w:val="32"/>
        </w:rPr>
        <w:t>ПРОЄКТ</w:t>
      </w:r>
      <w:r w:rsidRPr="0080519E">
        <w:rPr>
          <w:sz w:val="32"/>
          <w:szCs w:val="32"/>
        </w:rPr>
        <w:t xml:space="preserve"> </w:t>
      </w:r>
    </w:p>
    <w:p w14:paraId="1FCE7F31" w14:textId="77777777" w:rsidR="0093632F" w:rsidRPr="006050CA" w:rsidRDefault="0093632F" w:rsidP="0093632F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14:paraId="4FF230AC" w14:textId="77777777" w:rsidR="0093632F" w:rsidRPr="006050CA" w:rsidRDefault="004578C0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ітня 2026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</w:t>
      </w:r>
      <w:r w:rsidR="003F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32F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19422754" w14:textId="77777777" w:rsidR="0093632F" w:rsidRDefault="0093632F" w:rsidP="00936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EB8A20" w14:textId="77777777"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C1EA179" w14:textId="77777777" w:rsidR="006050CA" w:rsidRPr="006050CA" w:rsidRDefault="006050CA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</w:t>
      </w:r>
    </w:p>
    <w:p w14:paraId="3E259379" w14:textId="77777777" w:rsidR="006128AF" w:rsidRDefault="006050CA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міщення зовнішньої реклами</w:t>
      </w:r>
    </w:p>
    <w:p w14:paraId="42974DD1" w14:textId="77777777" w:rsidR="006050CA" w:rsidRDefault="009B5034" w:rsidP="00612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П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ік Н.Й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9121FE" w14:textId="77777777" w:rsidR="009B5034" w:rsidRPr="006050CA" w:rsidRDefault="009B5034" w:rsidP="006050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1E9A8" w14:textId="77777777" w:rsidR="006050CA" w:rsidRPr="006050CA" w:rsidRDefault="006050CA" w:rsidP="009B5034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смт Благодатному» від 01.12.2016 №12/10, розглянувши зверн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П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ік Н.Й</w:t>
      </w:r>
      <w:r w:rsid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14:paraId="4AFDD0CF" w14:textId="77777777"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07BEE" w14:textId="77777777"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ІШИВ:</w:t>
      </w:r>
    </w:p>
    <w:p w14:paraId="72DF0E0F" w14:textId="77777777"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2B42EB" w14:textId="5E783B2C" w:rsidR="006050CA" w:rsidRDefault="006050CA" w:rsidP="00E7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ати дозвіл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ому підприємцю</w:t>
      </w:r>
      <w:r w:rsidR="004578C0" w:rsidRPr="004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ік Нелі Йосипівні 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ташувати терміном на </w:t>
      </w:r>
      <w:r w:rsid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оносій зовнішньої реклами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гляді вивіски розміром 1,9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4BC4" w:rsidRPr="00E1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і нежитлового приміщення за адресою: </w:t>
      </w:r>
      <w:r w:rsidR="00C6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Св</w:t>
      </w:r>
      <w:r w:rsidR="00C6245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го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а, 3</w:t>
      </w:r>
      <w:r w:rsidR="00AF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55C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оволинськ.</w:t>
      </w:r>
    </w:p>
    <w:p w14:paraId="00B319C0" w14:textId="77777777" w:rsidR="006050CA" w:rsidRPr="006050CA" w:rsidRDefault="00C74AF2" w:rsidP="00E7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14:paraId="71EF8F46" w14:textId="77777777" w:rsidR="006050CA" w:rsidRDefault="00C74AF2" w:rsidP="00E7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озповсюджувачу зовнішньої реклами провести демонтаж рекламоносіїв після закінчення терміну дії дозволу.</w:t>
      </w:r>
    </w:p>
    <w:p w14:paraId="0E5856F0" w14:textId="77777777" w:rsidR="00224FFE" w:rsidRPr="006050CA" w:rsidRDefault="00224FFE" w:rsidP="00E7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иконанням даного рішення покласти на заступника міського голови з питань діяльності виконавчих органів Миколу Пасевича.</w:t>
      </w:r>
    </w:p>
    <w:p w14:paraId="6E0BE06B" w14:textId="77777777" w:rsidR="006050CA" w:rsidRPr="006050CA" w:rsidRDefault="006050CA" w:rsidP="00E755C0">
      <w:pPr>
        <w:keepNext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8AD61A8" w14:textId="77777777"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E883C61" w14:textId="77777777"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1209E" w14:textId="77777777"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14:paraId="43CD1CE6" w14:textId="77777777"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DA72AE" w14:textId="539642CB"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  <w:r w:rsidR="00AF6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3441</w:t>
      </w:r>
    </w:p>
    <w:p w14:paraId="0D6E4FDC" w14:textId="77777777"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CA"/>
    <w:rsid w:val="00181B31"/>
    <w:rsid w:val="001C6AA6"/>
    <w:rsid w:val="00224FFE"/>
    <w:rsid w:val="003C7320"/>
    <w:rsid w:val="003E3406"/>
    <w:rsid w:val="003F6744"/>
    <w:rsid w:val="00402D8C"/>
    <w:rsid w:val="004578C0"/>
    <w:rsid w:val="00466C06"/>
    <w:rsid w:val="004B31B9"/>
    <w:rsid w:val="00522B26"/>
    <w:rsid w:val="006050CA"/>
    <w:rsid w:val="006128AF"/>
    <w:rsid w:val="00627EB0"/>
    <w:rsid w:val="00742E7C"/>
    <w:rsid w:val="007F3CFD"/>
    <w:rsid w:val="00854BC4"/>
    <w:rsid w:val="00887BEC"/>
    <w:rsid w:val="0093632F"/>
    <w:rsid w:val="00965E78"/>
    <w:rsid w:val="009709F6"/>
    <w:rsid w:val="009B5034"/>
    <w:rsid w:val="00AF6C79"/>
    <w:rsid w:val="00C209B5"/>
    <w:rsid w:val="00C40CBE"/>
    <w:rsid w:val="00C6245F"/>
    <w:rsid w:val="00C74AF2"/>
    <w:rsid w:val="00C91030"/>
    <w:rsid w:val="00D96E78"/>
    <w:rsid w:val="00DF2574"/>
    <w:rsid w:val="00E7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E990"/>
  <w15:docId w15:val="{130B2FE0-843D-40FE-B2F8-97B920D1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93632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93632F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760B-12A2-4FEC-B89F-392316A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26</cp:lastModifiedBy>
  <cp:revision>4</cp:revision>
  <cp:lastPrinted>2026-04-10T06:38:00Z</cp:lastPrinted>
  <dcterms:created xsi:type="dcterms:W3CDTF">2026-04-10T06:37:00Z</dcterms:created>
  <dcterms:modified xsi:type="dcterms:W3CDTF">2026-04-10T07:10:00Z</dcterms:modified>
</cp:coreProperties>
</file>